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27D8" w14:textId="77777777" w:rsidR="00F55358" w:rsidRPr="000E3B67" w:rsidRDefault="00F55358" w:rsidP="00F55358">
      <w:pPr>
        <w:spacing w:before="120"/>
        <w:rPr>
          <w:b/>
          <w:sz w:val="28"/>
          <w:szCs w:val="28"/>
          <w:lang w:eastAsia="fr-FR"/>
        </w:rPr>
      </w:pPr>
      <w:r w:rsidRPr="000E3B67">
        <w:rPr>
          <w:b/>
          <w:sz w:val="28"/>
          <w:szCs w:val="28"/>
        </w:rPr>
        <w:t>Economic Commission for Europe</w:t>
      </w:r>
    </w:p>
    <w:p w14:paraId="04EA5779" w14:textId="77777777" w:rsidR="00F55358" w:rsidRPr="000E3B67" w:rsidRDefault="00F55358" w:rsidP="00F55358">
      <w:pPr>
        <w:spacing w:before="120"/>
        <w:rPr>
          <w:sz w:val="28"/>
          <w:szCs w:val="28"/>
        </w:rPr>
      </w:pPr>
      <w:r w:rsidRPr="000E3B67">
        <w:rPr>
          <w:sz w:val="28"/>
          <w:szCs w:val="28"/>
        </w:rPr>
        <w:t>Inland Transport Committee</w:t>
      </w:r>
    </w:p>
    <w:p w14:paraId="2D2A73CE" w14:textId="77777777" w:rsidR="00F55358" w:rsidRPr="000E3B67" w:rsidRDefault="00F55358" w:rsidP="00F55358">
      <w:pPr>
        <w:spacing w:before="120"/>
        <w:rPr>
          <w:b/>
          <w:sz w:val="24"/>
          <w:szCs w:val="24"/>
        </w:rPr>
      </w:pPr>
      <w:r w:rsidRPr="000E3B67">
        <w:rPr>
          <w:b/>
          <w:sz w:val="24"/>
          <w:szCs w:val="24"/>
        </w:rPr>
        <w:t>Working Party on the Transport of Dangerous Goods</w:t>
      </w:r>
    </w:p>
    <w:p w14:paraId="50A97E2D" w14:textId="77777777" w:rsidR="00F55358" w:rsidRPr="000E3B67" w:rsidRDefault="00F55358" w:rsidP="00F55358">
      <w:pPr>
        <w:spacing w:before="120"/>
        <w:rPr>
          <w:b/>
          <w:bCs/>
        </w:rPr>
      </w:pPr>
      <w:r w:rsidRPr="000E3B67">
        <w:rPr>
          <w:b/>
          <w:bCs/>
        </w:rPr>
        <w:t>11</w:t>
      </w:r>
      <w:r w:rsidR="00D730F5" w:rsidRPr="000E3B67">
        <w:rPr>
          <w:b/>
          <w:bCs/>
        </w:rPr>
        <w:t>1</w:t>
      </w:r>
      <w:r w:rsidRPr="000E3B67">
        <w:rPr>
          <w:b/>
          <w:bCs/>
        </w:rPr>
        <w:t>th session</w:t>
      </w:r>
    </w:p>
    <w:p w14:paraId="115A641C" w14:textId="4F5EA813" w:rsidR="00F55358" w:rsidRPr="00485B33" w:rsidRDefault="00F55358" w:rsidP="00F55358">
      <w:pPr>
        <w:rPr>
          <w:rFonts w:eastAsia="SimSun"/>
        </w:rPr>
      </w:pPr>
      <w:r w:rsidRPr="000E3B67">
        <w:t xml:space="preserve">Geneva, </w:t>
      </w:r>
      <w:r w:rsidR="00D730F5" w:rsidRPr="000E3B67">
        <w:t>9</w:t>
      </w:r>
      <w:r w:rsidRPr="000E3B67">
        <w:t xml:space="preserve"> - 1</w:t>
      </w:r>
      <w:r w:rsidR="00D730F5" w:rsidRPr="000E3B67">
        <w:t>3</w:t>
      </w:r>
      <w:r w:rsidRPr="000E3B67">
        <w:t xml:space="preserve"> </w:t>
      </w:r>
      <w:r w:rsidR="00D730F5" w:rsidRPr="000E3B67">
        <w:t>May</w:t>
      </w:r>
      <w:r w:rsidRPr="000E3B67">
        <w:t xml:space="preserve"> 202</w:t>
      </w:r>
      <w:r w:rsidR="00D730F5" w:rsidRPr="000E3B67">
        <w:t>2</w:t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957638" w:rsidRPr="000E3B67">
        <w:tab/>
      </w:r>
      <w:r w:rsidR="00D730F5" w:rsidRPr="000E3B67">
        <w:tab/>
      </w:r>
      <w:r w:rsidR="00FD03A4">
        <w:t>1</w:t>
      </w:r>
      <w:r w:rsidR="0078726A">
        <w:t>1</w:t>
      </w:r>
      <w:r w:rsidR="00E04ABD" w:rsidRPr="00485B33">
        <w:t xml:space="preserve"> </w:t>
      </w:r>
      <w:r w:rsidR="00B01A9D" w:rsidRPr="00485B33">
        <w:t>May</w:t>
      </w:r>
      <w:r w:rsidR="00E04ABD" w:rsidRPr="00485B33">
        <w:t xml:space="preserve"> 2022</w:t>
      </w:r>
    </w:p>
    <w:p w14:paraId="67232F92" w14:textId="77777777" w:rsidR="0078726A" w:rsidRPr="004A200D" w:rsidRDefault="0078726A" w:rsidP="0078726A">
      <w:r w:rsidRPr="004A200D">
        <w:t>Item 8 (b) of the provisional agenda</w:t>
      </w:r>
    </w:p>
    <w:p w14:paraId="4BE4D333" w14:textId="77777777" w:rsidR="0078726A" w:rsidRPr="004A200D" w:rsidRDefault="0078726A" w:rsidP="0078726A">
      <w:pPr>
        <w:rPr>
          <w:b/>
          <w:bCs/>
        </w:rPr>
      </w:pPr>
      <w:r w:rsidRPr="004A200D">
        <w:rPr>
          <w:b/>
        </w:rPr>
        <w:t>Any other business:</w:t>
      </w:r>
      <w:r w:rsidRPr="004A200D">
        <w:rPr>
          <w:b/>
        </w:rPr>
        <w:br/>
      </w:r>
      <w:r w:rsidRPr="004A200D">
        <w:rPr>
          <w:b/>
          <w:bCs/>
        </w:rPr>
        <w:t>Miscellaneous issues</w:t>
      </w:r>
    </w:p>
    <w:p w14:paraId="2487193B" w14:textId="77777777" w:rsidR="0078726A" w:rsidRPr="004A200D" w:rsidRDefault="0078726A" w:rsidP="0078726A">
      <w:pPr>
        <w:pStyle w:val="HChG"/>
        <w:rPr>
          <w:lang w:val="en-GB"/>
        </w:rPr>
      </w:pPr>
      <w:r w:rsidRPr="004A200D">
        <w:rPr>
          <w:lang w:val="en-GB"/>
        </w:rPr>
        <w:tab/>
      </w:r>
      <w:r w:rsidRPr="004A200D">
        <w:rPr>
          <w:lang w:val="en-GB"/>
        </w:rPr>
        <w:tab/>
        <w:t>Changes to Table B in ADR 2023</w:t>
      </w:r>
    </w:p>
    <w:p w14:paraId="6DDFADC5" w14:textId="77777777" w:rsidR="0078726A" w:rsidRDefault="0078726A" w:rsidP="0078726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4A200D">
        <w:rPr>
          <w:b/>
          <w:sz w:val="24"/>
        </w:rPr>
        <w:tab/>
      </w:r>
      <w:r w:rsidRPr="004A200D">
        <w:rPr>
          <w:b/>
          <w:sz w:val="24"/>
        </w:rPr>
        <w:tab/>
        <w:t>Note by the secretariat</w:t>
      </w:r>
    </w:p>
    <w:p w14:paraId="5143A9F1" w14:textId="2C59219E" w:rsidR="0078726A" w:rsidRDefault="0078726A" w:rsidP="0078726A">
      <w:pPr>
        <w:pStyle w:val="H23G"/>
      </w:pPr>
      <w:r>
        <w:tab/>
      </w:r>
      <w:r>
        <w:tab/>
        <w:t>Addendum</w:t>
      </w:r>
    </w:p>
    <w:p w14:paraId="09224B43" w14:textId="77777777" w:rsidR="004A33A6" w:rsidRPr="00C11336" w:rsidRDefault="004A33A6" w:rsidP="004A33A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C11336">
        <w:rPr>
          <w:b/>
          <w:sz w:val="24"/>
        </w:rPr>
        <w:tab/>
      </w:r>
      <w:r w:rsidRPr="00C11336">
        <w:rPr>
          <w:b/>
          <w:sz w:val="24"/>
        </w:rPr>
        <w:tab/>
        <w:t xml:space="preserve">Chapter 3.2, </w:t>
      </w:r>
      <w:r>
        <w:rPr>
          <w:b/>
          <w:sz w:val="24"/>
        </w:rPr>
        <w:t xml:space="preserve">3.2.2, </w:t>
      </w:r>
      <w:r w:rsidRPr="00C11336">
        <w:rPr>
          <w:b/>
          <w:sz w:val="24"/>
        </w:rPr>
        <w:t>Table B</w:t>
      </w:r>
    </w:p>
    <w:p w14:paraId="428C62BF" w14:textId="29A7FEC9" w:rsidR="006E5B37" w:rsidRPr="00C11336" w:rsidRDefault="006E5B37" w:rsidP="006E5B37">
      <w:pPr>
        <w:spacing w:before="120" w:after="120"/>
        <w:ind w:left="1134" w:right="1134"/>
        <w:jc w:val="both"/>
        <w:rPr>
          <w:rFonts w:eastAsia="SimSun"/>
          <w:lang w:eastAsia="zh-CN"/>
        </w:rPr>
      </w:pPr>
      <w:r w:rsidRPr="00C11336">
        <w:rPr>
          <w:rFonts w:eastAsia="SimSun"/>
          <w:lang w:eastAsia="zh-CN"/>
        </w:rPr>
        <w:t>Add the following new entr</w:t>
      </w:r>
      <w:r>
        <w:rPr>
          <w:rFonts w:eastAsia="SimSun"/>
          <w:lang w:eastAsia="zh-CN"/>
        </w:rPr>
        <w:t>y</w:t>
      </w:r>
      <w:r w:rsidRPr="00C11336">
        <w:rPr>
          <w:rFonts w:eastAsia="SimSun"/>
          <w:lang w:eastAsia="zh-CN"/>
        </w:rPr>
        <w:t xml:space="preserve"> in alphabetical order:</w:t>
      </w:r>
    </w:p>
    <w:tbl>
      <w:tblPr>
        <w:tblW w:w="737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559"/>
      </w:tblGrid>
      <w:tr w:rsidR="006E5B37" w:rsidRPr="00C11336" w14:paraId="69E3ABAD" w14:textId="77777777" w:rsidTr="00015415">
        <w:trPr>
          <w:cantSplit/>
          <w:trHeight w:val="403"/>
        </w:trPr>
        <w:tc>
          <w:tcPr>
            <w:tcW w:w="4253" w:type="dxa"/>
          </w:tcPr>
          <w:p w14:paraId="1EB50178" w14:textId="0A1705B1" w:rsidR="006E5B37" w:rsidRPr="00C11336" w:rsidRDefault="006E5B37" w:rsidP="00015415">
            <w:pPr>
              <w:suppressAutoHyphens w:val="0"/>
              <w:spacing w:before="40" w:after="40" w:line="220" w:lineRule="exact"/>
              <w:ind w:right="113"/>
              <w:rPr>
                <w:lang w:val="en-US"/>
              </w:rPr>
            </w:pPr>
            <w:proofErr w:type="spellStart"/>
            <w:r>
              <w:t>B</w:t>
            </w:r>
            <w:r w:rsidRPr="00C11336">
              <w:t>utylene</w:t>
            </w:r>
            <w:r>
              <w:t>s</w:t>
            </w:r>
            <w:proofErr w:type="spellEnd"/>
            <w:r>
              <w:t xml:space="preserve"> mixture</w:t>
            </w:r>
            <w:r w:rsidRPr="00C11336">
              <w:t>, see</w:t>
            </w:r>
          </w:p>
        </w:tc>
        <w:tc>
          <w:tcPr>
            <w:tcW w:w="1559" w:type="dxa"/>
          </w:tcPr>
          <w:p w14:paraId="21062865" w14:textId="77777777" w:rsidR="006E5B37" w:rsidRPr="00C11336" w:rsidRDefault="006E5B37" w:rsidP="00015415">
            <w:pPr>
              <w:spacing w:after="120"/>
              <w:ind w:left="284" w:hanging="284"/>
              <w:jc w:val="center"/>
            </w:pPr>
            <w:r w:rsidRPr="00C11336">
              <w:t>1012</w:t>
            </w:r>
          </w:p>
        </w:tc>
        <w:tc>
          <w:tcPr>
            <w:tcW w:w="1559" w:type="dxa"/>
          </w:tcPr>
          <w:p w14:paraId="04486F54" w14:textId="77777777" w:rsidR="006E5B37" w:rsidRPr="00C11336" w:rsidRDefault="006E5B37" w:rsidP="00015415">
            <w:pPr>
              <w:spacing w:after="120"/>
              <w:ind w:left="284" w:hanging="284"/>
              <w:jc w:val="center"/>
            </w:pPr>
            <w:r w:rsidRPr="00C11336">
              <w:t>2</w:t>
            </w:r>
          </w:p>
        </w:tc>
      </w:tr>
    </w:tbl>
    <w:p w14:paraId="55326348" w14:textId="2967C8DD" w:rsidR="006E5B37" w:rsidRDefault="006E5B37" w:rsidP="006E5B37">
      <w:pPr>
        <w:spacing w:before="120" w:after="120"/>
        <w:ind w:left="1134" w:right="1134"/>
        <w:jc w:val="both"/>
        <w:rPr>
          <w:i/>
          <w:iCs/>
          <w:lang w:eastAsia="fr-FR"/>
        </w:rPr>
      </w:pPr>
      <w:r w:rsidRPr="00C11336">
        <w:rPr>
          <w:i/>
          <w:iCs/>
          <w:lang w:eastAsia="fr-FR"/>
        </w:rPr>
        <w:t>(Reference document: ECE/TRANS/WP.15/AC.1/2021/24/Add.1</w:t>
      </w:r>
      <w:r w:rsidR="0050685E">
        <w:rPr>
          <w:i/>
          <w:iCs/>
          <w:lang w:eastAsia="fr-FR"/>
        </w:rPr>
        <w:t>, consequential amendment</w:t>
      </w:r>
      <w:r w:rsidRPr="00C11336">
        <w:rPr>
          <w:i/>
          <w:iCs/>
          <w:lang w:eastAsia="fr-FR"/>
        </w:rPr>
        <w:t>)</w:t>
      </w:r>
    </w:p>
    <w:p w14:paraId="113EE890" w14:textId="77777777" w:rsidR="00B425BA" w:rsidRPr="0027551E" w:rsidRDefault="00B425BA" w:rsidP="00B425BA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fr-FR"/>
        </w:rPr>
      </w:pPr>
      <w:r w:rsidRPr="0027551E">
        <w:rPr>
          <w:b/>
          <w:sz w:val="24"/>
          <w:lang w:val="fr-FR"/>
        </w:rPr>
        <w:tab/>
      </w:r>
      <w:r w:rsidRPr="0027551E">
        <w:rPr>
          <w:b/>
          <w:sz w:val="24"/>
          <w:lang w:val="fr-FR"/>
        </w:rPr>
        <w:tab/>
      </w:r>
      <w:r>
        <w:rPr>
          <w:b/>
          <w:sz w:val="24"/>
          <w:lang w:val="fr-FR"/>
        </w:rPr>
        <w:t>Chapitre</w:t>
      </w:r>
      <w:r w:rsidRPr="0027551E">
        <w:rPr>
          <w:b/>
          <w:sz w:val="24"/>
          <w:lang w:val="fr-FR"/>
        </w:rPr>
        <w:t xml:space="preserve"> 3.2, 3.2.2, Table</w:t>
      </w:r>
      <w:r>
        <w:rPr>
          <w:b/>
          <w:sz w:val="24"/>
          <w:lang w:val="fr-FR"/>
        </w:rPr>
        <w:t>au</w:t>
      </w:r>
      <w:r w:rsidRPr="0027551E">
        <w:rPr>
          <w:b/>
          <w:sz w:val="24"/>
          <w:lang w:val="fr-FR"/>
        </w:rPr>
        <w:t xml:space="preserve"> B</w:t>
      </w:r>
    </w:p>
    <w:p w14:paraId="1DF70998" w14:textId="1870E8D1" w:rsidR="007B1FE1" w:rsidRPr="00F86128" w:rsidRDefault="007B1FE1" w:rsidP="007B1FE1">
      <w:pPr>
        <w:spacing w:before="120" w:after="120" w:line="240" w:lineRule="auto"/>
        <w:ind w:left="1134" w:right="1134"/>
        <w:jc w:val="both"/>
        <w:rPr>
          <w:iCs/>
          <w:lang w:val="fr-FR"/>
        </w:rPr>
      </w:pPr>
      <w:r w:rsidRPr="00F86128">
        <w:rPr>
          <w:iCs/>
          <w:lang w:val="fr-FR"/>
        </w:rPr>
        <w:t xml:space="preserve">Ajouter </w:t>
      </w:r>
      <w:r>
        <w:rPr>
          <w:iCs/>
          <w:lang w:val="fr-FR"/>
        </w:rPr>
        <w:t>la</w:t>
      </w:r>
      <w:r w:rsidRPr="00F86128">
        <w:rPr>
          <w:iCs/>
          <w:lang w:val="fr-FR"/>
        </w:rPr>
        <w:t xml:space="preserve"> nouvelle rubrique suivante dans l’ordre alphabétique :</w:t>
      </w:r>
    </w:p>
    <w:tbl>
      <w:tblPr>
        <w:tblW w:w="7371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75"/>
        <w:gridCol w:w="898"/>
        <w:gridCol w:w="898"/>
      </w:tblGrid>
      <w:tr w:rsidR="007B1FE1" w:rsidRPr="00F86128" w14:paraId="0A06D0A9" w14:textId="77777777" w:rsidTr="00015415">
        <w:trPr>
          <w:cantSplit/>
          <w:trHeight w:val="403"/>
        </w:trPr>
        <w:tc>
          <w:tcPr>
            <w:tcW w:w="5575" w:type="dxa"/>
          </w:tcPr>
          <w:p w14:paraId="2937DFB1" w14:textId="54BDBB8B" w:rsidR="007B1FE1" w:rsidRPr="00F86128" w:rsidRDefault="007B1FE1" w:rsidP="00015415">
            <w:pPr>
              <w:suppressAutoHyphens w:val="0"/>
              <w:spacing w:before="40" w:after="40" w:line="220" w:lineRule="exact"/>
              <w:ind w:right="113"/>
              <w:rPr>
                <w:lang w:val="fr-FR"/>
              </w:rPr>
            </w:pPr>
            <w:r>
              <w:rPr>
                <w:color w:val="000000" w:themeColor="text1"/>
                <w:lang w:val="fr-FR" w:eastAsia="zh-CN"/>
              </w:rPr>
              <w:t>B</w:t>
            </w:r>
            <w:r w:rsidRPr="00F86128">
              <w:rPr>
                <w:color w:val="000000" w:themeColor="text1"/>
                <w:lang w:val="fr-FR" w:eastAsia="zh-CN"/>
              </w:rPr>
              <w:t>utylène</w:t>
            </w:r>
            <w:r>
              <w:rPr>
                <w:color w:val="000000" w:themeColor="text1"/>
                <w:lang w:val="fr-FR" w:eastAsia="zh-CN"/>
              </w:rPr>
              <w:t>s en mélange</w:t>
            </w:r>
            <w:r w:rsidRPr="00F86128">
              <w:rPr>
                <w:color w:val="000000" w:themeColor="text1"/>
                <w:lang w:val="fr-FR" w:eastAsia="zh-CN"/>
              </w:rPr>
              <w:t>, voir</w:t>
            </w:r>
          </w:p>
        </w:tc>
        <w:tc>
          <w:tcPr>
            <w:tcW w:w="898" w:type="dxa"/>
          </w:tcPr>
          <w:p w14:paraId="5F8D4A1D" w14:textId="77777777" w:rsidR="007B1FE1" w:rsidRPr="00F86128" w:rsidRDefault="007B1FE1" w:rsidP="00015415">
            <w:pPr>
              <w:spacing w:after="120"/>
              <w:ind w:left="284" w:hanging="284"/>
              <w:jc w:val="center"/>
              <w:rPr>
                <w:lang w:val="fr-FR"/>
              </w:rPr>
            </w:pPr>
            <w:r w:rsidRPr="00F86128">
              <w:rPr>
                <w:lang w:val="fr-FR"/>
              </w:rPr>
              <w:t>1012</w:t>
            </w:r>
          </w:p>
        </w:tc>
        <w:tc>
          <w:tcPr>
            <w:tcW w:w="898" w:type="dxa"/>
          </w:tcPr>
          <w:p w14:paraId="4A6118F2" w14:textId="77777777" w:rsidR="007B1FE1" w:rsidRPr="00F86128" w:rsidRDefault="007B1FE1" w:rsidP="00015415">
            <w:pPr>
              <w:spacing w:after="120"/>
              <w:ind w:left="284" w:hanging="284"/>
              <w:jc w:val="center"/>
              <w:rPr>
                <w:lang w:val="fr-FR"/>
              </w:rPr>
            </w:pPr>
            <w:r w:rsidRPr="00F86128">
              <w:rPr>
                <w:lang w:val="fr-FR"/>
              </w:rPr>
              <w:t>2</w:t>
            </w:r>
          </w:p>
        </w:tc>
      </w:tr>
    </w:tbl>
    <w:p w14:paraId="3E70B043" w14:textId="12398AB3" w:rsidR="007B1FE1" w:rsidRPr="0027551E" w:rsidRDefault="007B1FE1" w:rsidP="007B1FE1">
      <w:pPr>
        <w:spacing w:before="120" w:after="120"/>
        <w:ind w:left="1134" w:right="1134"/>
        <w:jc w:val="both"/>
        <w:rPr>
          <w:i/>
          <w:iCs/>
          <w:lang w:val="fr-FR" w:eastAsia="fr-FR"/>
        </w:rPr>
      </w:pPr>
      <w:r w:rsidRPr="0027551E">
        <w:rPr>
          <w:i/>
          <w:iCs/>
          <w:lang w:val="fr-FR" w:eastAsia="fr-FR"/>
        </w:rPr>
        <w:t>(</w:t>
      </w:r>
      <w:r w:rsidRPr="00F86128">
        <w:rPr>
          <w:i/>
          <w:iCs/>
          <w:lang w:val="fr-FR" w:eastAsia="en-GB"/>
        </w:rPr>
        <w:t xml:space="preserve">Document de référence </w:t>
      </w:r>
      <w:r w:rsidRPr="00F86128">
        <w:rPr>
          <w:i/>
          <w:lang w:val="fr-CH" w:eastAsia="zh-CN"/>
        </w:rPr>
        <w:t xml:space="preserve">: </w:t>
      </w:r>
      <w:r w:rsidRPr="0027551E">
        <w:rPr>
          <w:i/>
          <w:iCs/>
          <w:lang w:val="fr-FR" w:eastAsia="fr-FR"/>
        </w:rPr>
        <w:t>ECE/TRANS/WP.15/AC.1/2021/24/Add.1</w:t>
      </w:r>
      <w:r>
        <w:rPr>
          <w:i/>
          <w:iCs/>
          <w:lang w:val="fr-FR" w:eastAsia="fr-FR"/>
        </w:rPr>
        <w:t>, amendement de conséquence</w:t>
      </w:r>
      <w:r w:rsidRPr="0027551E">
        <w:rPr>
          <w:i/>
          <w:iCs/>
          <w:lang w:val="fr-FR" w:eastAsia="fr-FR"/>
        </w:rPr>
        <w:t>)</w:t>
      </w:r>
    </w:p>
    <w:p w14:paraId="4BFC4D7E" w14:textId="2935B3F1" w:rsidR="0058627F" w:rsidRPr="0058627F" w:rsidRDefault="0058627F" w:rsidP="0058627F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58627F" w:rsidRPr="0058627F" w:rsidSect="006770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276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5F69" w14:textId="77777777" w:rsidR="00D76BDA" w:rsidRDefault="00D76BDA"/>
  </w:endnote>
  <w:endnote w:type="continuationSeparator" w:id="0">
    <w:p w14:paraId="3F5EE28B" w14:textId="77777777" w:rsidR="00D76BDA" w:rsidRDefault="00D76BDA"/>
  </w:endnote>
  <w:endnote w:type="continuationNotice" w:id="1">
    <w:p w14:paraId="5FDCFB6F" w14:textId="77777777" w:rsidR="00D76BDA" w:rsidRDefault="00D76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2DCA" w14:textId="2FB20C6C"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7472B3">
      <w:rPr>
        <w:b/>
        <w:noProof/>
        <w:sz w:val="18"/>
      </w:rPr>
      <w:t>6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D863" w14:textId="1E79917D"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7472B3">
      <w:rPr>
        <w:b/>
        <w:noProof/>
        <w:sz w:val="18"/>
      </w:rPr>
      <w:t>7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2D7F" w14:textId="77777777" w:rsidR="00D76BDA" w:rsidRPr="000B175B" w:rsidRDefault="00D76BD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F99F02" w14:textId="77777777" w:rsidR="00D76BDA" w:rsidRPr="00FC68B7" w:rsidRDefault="00D76BD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BBCFC1" w14:textId="77777777" w:rsidR="00D76BDA" w:rsidRDefault="00D76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F9D3" w14:textId="564B2B38" w:rsidR="0092434D" w:rsidRPr="00617E96" w:rsidRDefault="0092434D" w:rsidP="005D338A">
    <w:pPr>
      <w:pStyle w:val="Header"/>
      <w:tabs>
        <w:tab w:val="left" w:pos="885"/>
      </w:tabs>
      <w:rPr>
        <w:lang w:val="fr-CH"/>
      </w:rPr>
    </w:pPr>
    <w:r>
      <w:rPr>
        <w:lang w:val="fr-CH"/>
      </w:rPr>
      <w:t>INF.</w:t>
    </w:r>
    <w:r w:rsidR="00B0675D">
      <w:rPr>
        <w:lang w:val="fr-CH"/>
      </w:rPr>
      <w:t>2</w:t>
    </w:r>
    <w:r w:rsidR="00E729D0">
      <w:rPr>
        <w:lang w:val="fr-CH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4BE0" w14:textId="2515792B" w:rsidR="0092434D" w:rsidRPr="00F71BEF" w:rsidRDefault="0092434D" w:rsidP="00982036">
    <w:pPr>
      <w:pStyle w:val="Header"/>
      <w:jc w:val="right"/>
      <w:rPr>
        <w:lang w:val="fr-CH"/>
      </w:rPr>
    </w:pPr>
    <w:r w:rsidRPr="00F71BEF">
      <w:rPr>
        <w:lang w:val="fr-CH"/>
      </w:rPr>
      <w:t>INF.</w:t>
    </w:r>
    <w:r w:rsidR="00B0675D">
      <w:rPr>
        <w:lang w:val="fr-CH"/>
      </w:rPr>
      <w:t>2</w:t>
    </w:r>
    <w:r w:rsidR="00966329">
      <w:rPr>
        <w:lang w:val="fr-CH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6694" w14:textId="5C5F5ED1" w:rsidR="0092434D" w:rsidRPr="00617E96" w:rsidRDefault="00B170C8" w:rsidP="00617E9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</w:t>
    </w:r>
    <w:r w:rsidR="00B0675D">
      <w:rPr>
        <w:sz w:val="28"/>
        <w:szCs w:val="28"/>
        <w:lang w:val="fr-CH"/>
      </w:rPr>
      <w:t>2</w:t>
    </w:r>
    <w:r w:rsidR="0078726A">
      <w:rPr>
        <w:sz w:val="28"/>
        <w:szCs w:val="28"/>
        <w:lang w:val="fr-CH"/>
      </w:rPr>
      <w:t>2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DB0981"/>
    <w:multiLevelType w:val="multilevel"/>
    <w:tmpl w:val="57524FD4"/>
    <w:styleLink w:val="Listformatnumreradlista"/>
    <w:lvl w:ilvl="0">
      <w:start w:val="1"/>
      <w:numFmt w:val="none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13" w:hanging="49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14"/>
        </w:tabs>
        <w:ind w:left="1383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29E4FDC"/>
    <w:multiLevelType w:val="multilevel"/>
    <w:tmpl w:val="60181320"/>
    <w:styleLink w:val="Listformatpunktlist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lvlText w:val=""/>
      <w:lvlJc w:val="left"/>
      <w:pPr>
        <w:ind w:left="1049" w:hanging="335"/>
      </w:pPr>
      <w:rPr>
        <w:rFonts w:ascii="Symbol" w:hAnsi="Symbol" w:hint="default"/>
        <w:color w:val="auto"/>
      </w:rPr>
    </w:lvl>
    <w:lvl w:ilvl="3">
      <w:start w:val="1"/>
      <w:numFmt w:val="bullet"/>
      <w:lvlRestart w:val="1"/>
      <w:lvlText w:val=""/>
      <w:lvlJc w:val="left"/>
      <w:pPr>
        <w:ind w:left="1406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2C40CA"/>
    <w:multiLevelType w:val="hybridMultilevel"/>
    <w:tmpl w:val="9004702E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0B00EB"/>
    <w:multiLevelType w:val="hybridMultilevel"/>
    <w:tmpl w:val="D8C494A4"/>
    <w:lvl w:ilvl="0" w:tplc="8F182C4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F28DE"/>
    <w:multiLevelType w:val="hybridMultilevel"/>
    <w:tmpl w:val="C728DE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10574"/>
    <w:multiLevelType w:val="hybridMultilevel"/>
    <w:tmpl w:val="E6DABA16"/>
    <w:lvl w:ilvl="0" w:tplc="2C066F5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14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2C4"/>
    <w:rsid w:val="00005CBF"/>
    <w:rsid w:val="00007358"/>
    <w:rsid w:val="00011932"/>
    <w:rsid w:val="000162D9"/>
    <w:rsid w:val="0002105E"/>
    <w:rsid w:val="000229D3"/>
    <w:rsid w:val="000241F2"/>
    <w:rsid w:val="00024C02"/>
    <w:rsid w:val="00026D9C"/>
    <w:rsid w:val="000353DA"/>
    <w:rsid w:val="0003772E"/>
    <w:rsid w:val="000404E5"/>
    <w:rsid w:val="00042739"/>
    <w:rsid w:val="000457B4"/>
    <w:rsid w:val="00046B1F"/>
    <w:rsid w:val="00047596"/>
    <w:rsid w:val="00050F6B"/>
    <w:rsid w:val="00052054"/>
    <w:rsid w:val="00052E85"/>
    <w:rsid w:val="000575AC"/>
    <w:rsid w:val="00057E97"/>
    <w:rsid w:val="000646F4"/>
    <w:rsid w:val="0006491B"/>
    <w:rsid w:val="00065AD1"/>
    <w:rsid w:val="00065C6D"/>
    <w:rsid w:val="00071B62"/>
    <w:rsid w:val="00071E36"/>
    <w:rsid w:val="00072C8C"/>
    <w:rsid w:val="000733B5"/>
    <w:rsid w:val="00081815"/>
    <w:rsid w:val="00084795"/>
    <w:rsid w:val="0008497C"/>
    <w:rsid w:val="00085285"/>
    <w:rsid w:val="000931C0"/>
    <w:rsid w:val="00096BCA"/>
    <w:rsid w:val="00096C84"/>
    <w:rsid w:val="000A17BA"/>
    <w:rsid w:val="000A213A"/>
    <w:rsid w:val="000A2E7E"/>
    <w:rsid w:val="000A309E"/>
    <w:rsid w:val="000A78F4"/>
    <w:rsid w:val="000A7999"/>
    <w:rsid w:val="000B0595"/>
    <w:rsid w:val="000B175B"/>
    <w:rsid w:val="000B3A0F"/>
    <w:rsid w:val="000B491C"/>
    <w:rsid w:val="000B4EF7"/>
    <w:rsid w:val="000C1C47"/>
    <w:rsid w:val="000C2C03"/>
    <w:rsid w:val="000C2D2E"/>
    <w:rsid w:val="000C3F4F"/>
    <w:rsid w:val="000C497A"/>
    <w:rsid w:val="000D08B9"/>
    <w:rsid w:val="000D2452"/>
    <w:rsid w:val="000D3E3E"/>
    <w:rsid w:val="000D4266"/>
    <w:rsid w:val="000E0415"/>
    <w:rsid w:val="000E0492"/>
    <w:rsid w:val="000E0637"/>
    <w:rsid w:val="000E1362"/>
    <w:rsid w:val="000E3B67"/>
    <w:rsid w:val="000F2981"/>
    <w:rsid w:val="00104094"/>
    <w:rsid w:val="00104C8F"/>
    <w:rsid w:val="00104D5D"/>
    <w:rsid w:val="00110035"/>
    <w:rsid w:val="001103AA"/>
    <w:rsid w:val="00110611"/>
    <w:rsid w:val="00111A5C"/>
    <w:rsid w:val="0011666B"/>
    <w:rsid w:val="00121D95"/>
    <w:rsid w:val="001258D3"/>
    <w:rsid w:val="00127CAE"/>
    <w:rsid w:val="00130A16"/>
    <w:rsid w:val="001315EB"/>
    <w:rsid w:val="0013299E"/>
    <w:rsid w:val="00145971"/>
    <w:rsid w:val="00146A02"/>
    <w:rsid w:val="00147062"/>
    <w:rsid w:val="00153C2C"/>
    <w:rsid w:val="00164FF7"/>
    <w:rsid w:val="00165F3A"/>
    <w:rsid w:val="0016663C"/>
    <w:rsid w:val="001723AA"/>
    <w:rsid w:val="0017318C"/>
    <w:rsid w:val="00173696"/>
    <w:rsid w:val="001742BA"/>
    <w:rsid w:val="001746C1"/>
    <w:rsid w:val="00175C8D"/>
    <w:rsid w:val="00175E6F"/>
    <w:rsid w:val="00177C0F"/>
    <w:rsid w:val="001817D6"/>
    <w:rsid w:val="00181D88"/>
    <w:rsid w:val="00186423"/>
    <w:rsid w:val="00186EEA"/>
    <w:rsid w:val="001A1394"/>
    <w:rsid w:val="001A1D4B"/>
    <w:rsid w:val="001A2105"/>
    <w:rsid w:val="001A6E11"/>
    <w:rsid w:val="001A6F83"/>
    <w:rsid w:val="001B128F"/>
    <w:rsid w:val="001B4B04"/>
    <w:rsid w:val="001C346C"/>
    <w:rsid w:val="001C6663"/>
    <w:rsid w:val="001C6F63"/>
    <w:rsid w:val="001C7895"/>
    <w:rsid w:val="001D0C8C"/>
    <w:rsid w:val="001D1419"/>
    <w:rsid w:val="001D1CC3"/>
    <w:rsid w:val="001D26DF"/>
    <w:rsid w:val="001D2EDC"/>
    <w:rsid w:val="001D3A03"/>
    <w:rsid w:val="001D4954"/>
    <w:rsid w:val="001D4AEC"/>
    <w:rsid w:val="001D7750"/>
    <w:rsid w:val="001E1C97"/>
    <w:rsid w:val="001E2989"/>
    <w:rsid w:val="001E3EEF"/>
    <w:rsid w:val="001E4C81"/>
    <w:rsid w:val="001E68FC"/>
    <w:rsid w:val="001E7B67"/>
    <w:rsid w:val="001F239D"/>
    <w:rsid w:val="001F715D"/>
    <w:rsid w:val="002017D8"/>
    <w:rsid w:val="00202DA8"/>
    <w:rsid w:val="00207AC3"/>
    <w:rsid w:val="00210872"/>
    <w:rsid w:val="00210C59"/>
    <w:rsid w:val="00211E0B"/>
    <w:rsid w:val="00217F2E"/>
    <w:rsid w:val="00221FEF"/>
    <w:rsid w:val="00222DF8"/>
    <w:rsid w:val="00223A66"/>
    <w:rsid w:val="00224D92"/>
    <w:rsid w:val="0022549B"/>
    <w:rsid w:val="00226B74"/>
    <w:rsid w:val="00234DF2"/>
    <w:rsid w:val="00237818"/>
    <w:rsid w:val="00237A6E"/>
    <w:rsid w:val="00237E67"/>
    <w:rsid w:val="002460FD"/>
    <w:rsid w:val="0024772E"/>
    <w:rsid w:val="00250271"/>
    <w:rsid w:val="002514D4"/>
    <w:rsid w:val="00254E13"/>
    <w:rsid w:val="00261ACC"/>
    <w:rsid w:val="002646A4"/>
    <w:rsid w:val="00267B69"/>
    <w:rsid w:val="00267F5F"/>
    <w:rsid w:val="002709B0"/>
    <w:rsid w:val="00271AEC"/>
    <w:rsid w:val="0027517D"/>
    <w:rsid w:val="00275325"/>
    <w:rsid w:val="0027769C"/>
    <w:rsid w:val="0028112E"/>
    <w:rsid w:val="00282751"/>
    <w:rsid w:val="00282E77"/>
    <w:rsid w:val="00284318"/>
    <w:rsid w:val="0028447D"/>
    <w:rsid w:val="002864E1"/>
    <w:rsid w:val="00286B4D"/>
    <w:rsid w:val="00290943"/>
    <w:rsid w:val="0029372B"/>
    <w:rsid w:val="002A2DDB"/>
    <w:rsid w:val="002A4C9A"/>
    <w:rsid w:val="002B5655"/>
    <w:rsid w:val="002C03AE"/>
    <w:rsid w:val="002C1C5D"/>
    <w:rsid w:val="002C2BC2"/>
    <w:rsid w:val="002C6AC2"/>
    <w:rsid w:val="002D0CA9"/>
    <w:rsid w:val="002D3782"/>
    <w:rsid w:val="002D4643"/>
    <w:rsid w:val="002E4DE5"/>
    <w:rsid w:val="002F175C"/>
    <w:rsid w:val="002F4153"/>
    <w:rsid w:val="002F4B6F"/>
    <w:rsid w:val="002F5EA4"/>
    <w:rsid w:val="003005D3"/>
    <w:rsid w:val="00302E18"/>
    <w:rsid w:val="00307795"/>
    <w:rsid w:val="0032120D"/>
    <w:rsid w:val="003229D8"/>
    <w:rsid w:val="00325ACC"/>
    <w:rsid w:val="003336F3"/>
    <w:rsid w:val="00336DB6"/>
    <w:rsid w:val="0034638D"/>
    <w:rsid w:val="00352709"/>
    <w:rsid w:val="00353B6A"/>
    <w:rsid w:val="003563FB"/>
    <w:rsid w:val="003619B5"/>
    <w:rsid w:val="00362309"/>
    <w:rsid w:val="00365763"/>
    <w:rsid w:val="00371178"/>
    <w:rsid w:val="003711BC"/>
    <w:rsid w:val="00371590"/>
    <w:rsid w:val="00376290"/>
    <w:rsid w:val="00377020"/>
    <w:rsid w:val="003776D0"/>
    <w:rsid w:val="00385AEC"/>
    <w:rsid w:val="00387101"/>
    <w:rsid w:val="00392E47"/>
    <w:rsid w:val="00394CC5"/>
    <w:rsid w:val="00395BC3"/>
    <w:rsid w:val="003A1A5A"/>
    <w:rsid w:val="003A2CB7"/>
    <w:rsid w:val="003A6810"/>
    <w:rsid w:val="003B173B"/>
    <w:rsid w:val="003B2A95"/>
    <w:rsid w:val="003B4873"/>
    <w:rsid w:val="003C0075"/>
    <w:rsid w:val="003C2CC4"/>
    <w:rsid w:val="003C2D4E"/>
    <w:rsid w:val="003C34D6"/>
    <w:rsid w:val="003C7018"/>
    <w:rsid w:val="003D1847"/>
    <w:rsid w:val="003D4B23"/>
    <w:rsid w:val="003D5C99"/>
    <w:rsid w:val="003D6CB1"/>
    <w:rsid w:val="003E0FA7"/>
    <w:rsid w:val="003E130E"/>
    <w:rsid w:val="003E3D63"/>
    <w:rsid w:val="003E4271"/>
    <w:rsid w:val="003E51E7"/>
    <w:rsid w:val="003E7397"/>
    <w:rsid w:val="003E77BB"/>
    <w:rsid w:val="003E7E8D"/>
    <w:rsid w:val="003F39B5"/>
    <w:rsid w:val="003F596A"/>
    <w:rsid w:val="004021CB"/>
    <w:rsid w:val="0040314F"/>
    <w:rsid w:val="0040600E"/>
    <w:rsid w:val="004066A5"/>
    <w:rsid w:val="00410C89"/>
    <w:rsid w:val="004114BC"/>
    <w:rsid w:val="00421FE8"/>
    <w:rsid w:val="00422E03"/>
    <w:rsid w:val="0042319F"/>
    <w:rsid w:val="004236BE"/>
    <w:rsid w:val="004240EB"/>
    <w:rsid w:val="0042588A"/>
    <w:rsid w:val="004268F9"/>
    <w:rsid w:val="00426B9B"/>
    <w:rsid w:val="0043251A"/>
    <w:rsid w:val="004325CB"/>
    <w:rsid w:val="0043615A"/>
    <w:rsid w:val="004369D3"/>
    <w:rsid w:val="00442A83"/>
    <w:rsid w:val="00443285"/>
    <w:rsid w:val="0045495B"/>
    <w:rsid w:val="004561E5"/>
    <w:rsid w:val="004565C6"/>
    <w:rsid w:val="004570B1"/>
    <w:rsid w:val="00463723"/>
    <w:rsid w:val="004711F4"/>
    <w:rsid w:val="0047262C"/>
    <w:rsid w:val="004732BE"/>
    <w:rsid w:val="0047379F"/>
    <w:rsid w:val="00483811"/>
    <w:rsid w:val="0048397A"/>
    <w:rsid w:val="00485B33"/>
    <w:rsid w:val="00485CBB"/>
    <w:rsid w:val="004866B7"/>
    <w:rsid w:val="00490D93"/>
    <w:rsid w:val="004A27BC"/>
    <w:rsid w:val="004A2BD3"/>
    <w:rsid w:val="004A30C9"/>
    <w:rsid w:val="004A33A6"/>
    <w:rsid w:val="004A42F1"/>
    <w:rsid w:val="004A5098"/>
    <w:rsid w:val="004A6F63"/>
    <w:rsid w:val="004B1837"/>
    <w:rsid w:val="004B2EAF"/>
    <w:rsid w:val="004B7F33"/>
    <w:rsid w:val="004C2461"/>
    <w:rsid w:val="004C2EC8"/>
    <w:rsid w:val="004C7462"/>
    <w:rsid w:val="004D0588"/>
    <w:rsid w:val="004D0E76"/>
    <w:rsid w:val="004D1404"/>
    <w:rsid w:val="004D2A01"/>
    <w:rsid w:val="004D33EE"/>
    <w:rsid w:val="004D6D47"/>
    <w:rsid w:val="004E4256"/>
    <w:rsid w:val="004E6838"/>
    <w:rsid w:val="004E6FFC"/>
    <w:rsid w:val="004E77B2"/>
    <w:rsid w:val="004F6969"/>
    <w:rsid w:val="0050113C"/>
    <w:rsid w:val="00504B2D"/>
    <w:rsid w:val="0050685E"/>
    <w:rsid w:val="0050780D"/>
    <w:rsid w:val="005142F0"/>
    <w:rsid w:val="0052136D"/>
    <w:rsid w:val="00522680"/>
    <w:rsid w:val="005248F9"/>
    <w:rsid w:val="00525CA7"/>
    <w:rsid w:val="00527225"/>
    <w:rsid w:val="005273D7"/>
    <w:rsid w:val="0052775E"/>
    <w:rsid w:val="00534A4D"/>
    <w:rsid w:val="005357F4"/>
    <w:rsid w:val="0053784E"/>
    <w:rsid w:val="0054034C"/>
    <w:rsid w:val="005409D0"/>
    <w:rsid w:val="005420F2"/>
    <w:rsid w:val="00544504"/>
    <w:rsid w:val="00547B54"/>
    <w:rsid w:val="005508E0"/>
    <w:rsid w:val="0055167B"/>
    <w:rsid w:val="00552CEB"/>
    <w:rsid w:val="0055575A"/>
    <w:rsid w:val="0056027C"/>
    <w:rsid w:val="0056099E"/>
    <w:rsid w:val="00561B06"/>
    <w:rsid w:val="005628B6"/>
    <w:rsid w:val="0056374F"/>
    <w:rsid w:val="00575310"/>
    <w:rsid w:val="00575B3B"/>
    <w:rsid w:val="00575C6F"/>
    <w:rsid w:val="00576B01"/>
    <w:rsid w:val="0057735C"/>
    <w:rsid w:val="005778AE"/>
    <w:rsid w:val="005813C3"/>
    <w:rsid w:val="005816C6"/>
    <w:rsid w:val="0058479F"/>
    <w:rsid w:val="00584D19"/>
    <w:rsid w:val="0058627F"/>
    <w:rsid w:val="00591D4E"/>
    <w:rsid w:val="005941EC"/>
    <w:rsid w:val="005958A0"/>
    <w:rsid w:val="00596156"/>
    <w:rsid w:val="0059724D"/>
    <w:rsid w:val="005A1A08"/>
    <w:rsid w:val="005A2E0F"/>
    <w:rsid w:val="005A3960"/>
    <w:rsid w:val="005A619C"/>
    <w:rsid w:val="005A7D56"/>
    <w:rsid w:val="005B11B9"/>
    <w:rsid w:val="005B2326"/>
    <w:rsid w:val="005B2B63"/>
    <w:rsid w:val="005B3DB3"/>
    <w:rsid w:val="005B4E13"/>
    <w:rsid w:val="005B7E57"/>
    <w:rsid w:val="005C1A2A"/>
    <w:rsid w:val="005C342F"/>
    <w:rsid w:val="005C551E"/>
    <w:rsid w:val="005D0D8E"/>
    <w:rsid w:val="005D338A"/>
    <w:rsid w:val="005D36CF"/>
    <w:rsid w:val="005D4078"/>
    <w:rsid w:val="005D4D80"/>
    <w:rsid w:val="005D7CAC"/>
    <w:rsid w:val="005E526F"/>
    <w:rsid w:val="005E5BC9"/>
    <w:rsid w:val="005F497E"/>
    <w:rsid w:val="005F5489"/>
    <w:rsid w:val="005F7B75"/>
    <w:rsid w:val="006001EE"/>
    <w:rsid w:val="006005F7"/>
    <w:rsid w:val="006033AF"/>
    <w:rsid w:val="006039E1"/>
    <w:rsid w:val="00605042"/>
    <w:rsid w:val="0060603F"/>
    <w:rsid w:val="00607401"/>
    <w:rsid w:val="00607B17"/>
    <w:rsid w:val="00611FC4"/>
    <w:rsid w:val="006156A8"/>
    <w:rsid w:val="006157E0"/>
    <w:rsid w:val="006159FF"/>
    <w:rsid w:val="006176FB"/>
    <w:rsid w:val="00617E96"/>
    <w:rsid w:val="00622754"/>
    <w:rsid w:val="0063012C"/>
    <w:rsid w:val="00636884"/>
    <w:rsid w:val="00636B88"/>
    <w:rsid w:val="00636F0C"/>
    <w:rsid w:val="0063778B"/>
    <w:rsid w:val="006404E9"/>
    <w:rsid w:val="00640B26"/>
    <w:rsid w:val="00650AEA"/>
    <w:rsid w:val="0065178B"/>
    <w:rsid w:val="00652D0A"/>
    <w:rsid w:val="00654A94"/>
    <w:rsid w:val="006559B3"/>
    <w:rsid w:val="00660126"/>
    <w:rsid w:val="00662BB6"/>
    <w:rsid w:val="00662CFB"/>
    <w:rsid w:val="006642B6"/>
    <w:rsid w:val="0066501A"/>
    <w:rsid w:val="0066792F"/>
    <w:rsid w:val="00672FDA"/>
    <w:rsid w:val="00673A86"/>
    <w:rsid w:val="00675849"/>
    <w:rsid w:val="00675F63"/>
    <w:rsid w:val="00676606"/>
    <w:rsid w:val="006770F0"/>
    <w:rsid w:val="00684C21"/>
    <w:rsid w:val="0068549F"/>
    <w:rsid w:val="006857B2"/>
    <w:rsid w:val="006904BE"/>
    <w:rsid w:val="006924F6"/>
    <w:rsid w:val="00695084"/>
    <w:rsid w:val="006A1DA6"/>
    <w:rsid w:val="006A22FF"/>
    <w:rsid w:val="006A2530"/>
    <w:rsid w:val="006A32FE"/>
    <w:rsid w:val="006A411A"/>
    <w:rsid w:val="006A681C"/>
    <w:rsid w:val="006B12C6"/>
    <w:rsid w:val="006B7A89"/>
    <w:rsid w:val="006C1AF1"/>
    <w:rsid w:val="006C2420"/>
    <w:rsid w:val="006C3589"/>
    <w:rsid w:val="006C4AFF"/>
    <w:rsid w:val="006C74F5"/>
    <w:rsid w:val="006D08C7"/>
    <w:rsid w:val="006D289F"/>
    <w:rsid w:val="006D37AF"/>
    <w:rsid w:val="006D4A39"/>
    <w:rsid w:val="006D51D0"/>
    <w:rsid w:val="006D5FB9"/>
    <w:rsid w:val="006E0AEF"/>
    <w:rsid w:val="006E1D88"/>
    <w:rsid w:val="006E48A4"/>
    <w:rsid w:val="006E564B"/>
    <w:rsid w:val="006E5927"/>
    <w:rsid w:val="006E5B37"/>
    <w:rsid w:val="006E5EDB"/>
    <w:rsid w:val="006E7191"/>
    <w:rsid w:val="00700E41"/>
    <w:rsid w:val="007011A3"/>
    <w:rsid w:val="00703577"/>
    <w:rsid w:val="00703768"/>
    <w:rsid w:val="007047A9"/>
    <w:rsid w:val="00705894"/>
    <w:rsid w:val="007145FF"/>
    <w:rsid w:val="0071704F"/>
    <w:rsid w:val="007174AB"/>
    <w:rsid w:val="00724C17"/>
    <w:rsid w:val="0072632A"/>
    <w:rsid w:val="007327D5"/>
    <w:rsid w:val="00732A83"/>
    <w:rsid w:val="0073593C"/>
    <w:rsid w:val="00735E74"/>
    <w:rsid w:val="00737E7A"/>
    <w:rsid w:val="007472B3"/>
    <w:rsid w:val="007508B7"/>
    <w:rsid w:val="00752B30"/>
    <w:rsid w:val="007609DA"/>
    <w:rsid w:val="007629C8"/>
    <w:rsid w:val="00763EA8"/>
    <w:rsid w:val="0076621E"/>
    <w:rsid w:val="0076669C"/>
    <w:rsid w:val="0077047D"/>
    <w:rsid w:val="007708A5"/>
    <w:rsid w:val="00773A18"/>
    <w:rsid w:val="007851CB"/>
    <w:rsid w:val="0078726A"/>
    <w:rsid w:val="00787B89"/>
    <w:rsid w:val="007931F7"/>
    <w:rsid w:val="00796040"/>
    <w:rsid w:val="007A0D0E"/>
    <w:rsid w:val="007A2EFA"/>
    <w:rsid w:val="007A2F1B"/>
    <w:rsid w:val="007A63B6"/>
    <w:rsid w:val="007B1FE1"/>
    <w:rsid w:val="007B2176"/>
    <w:rsid w:val="007B249A"/>
    <w:rsid w:val="007B5332"/>
    <w:rsid w:val="007B6BA5"/>
    <w:rsid w:val="007C3390"/>
    <w:rsid w:val="007C38EF"/>
    <w:rsid w:val="007C4CB5"/>
    <w:rsid w:val="007C4F4B"/>
    <w:rsid w:val="007C554F"/>
    <w:rsid w:val="007D3162"/>
    <w:rsid w:val="007D4DD5"/>
    <w:rsid w:val="007D784A"/>
    <w:rsid w:val="007E01E9"/>
    <w:rsid w:val="007E05AE"/>
    <w:rsid w:val="007E154B"/>
    <w:rsid w:val="007E1827"/>
    <w:rsid w:val="007E63F3"/>
    <w:rsid w:val="007F1766"/>
    <w:rsid w:val="007F32E1"/>
    <w:rsid w:val="007F6611"/>
    <w:rsid w:val="00802DBF"/>
    <w:rsid w:val="0081086B"/>
    <w:rsid w:val="00811920"/>
    <w:rsid w:val="00812BD8"/>
    <w:rsid w:val="00815AD0"/>
    <w:rsid w:val="00816F53"/>
    <w:rsid w:val="00821684"/>
    <w:rsid w:val="00821907"/>
    <w:rsid w:val="00823F0E"/>
    <w:rsid w:val="008242D7"/>
    <w:rsid w:val="008254E9"/>
    <w:rsid w:val="008254F7"/>
    <w:rsid w:val="008257B1"/>
    <w:rsid w:val="00826FDE"/>
    <w:rsid w:val="0082782C"/>
    <w:rsid w:val="00832334"/>
    <w:rsid w:val="00843767"/>
    <w:rsid w:val="008600BB"/>
    <w:rsid w:val="0086127C"/>
    <w:rsid w:val="00863F32"/>
    <w:rsid w:val="008679D9"/>
    <w:rsid w:val="008731E4"/>
    <w:rsid w:val="00873396"/>
    <w:rsid w:val="00875766"/>
    <w:rsid w:val="008878DE"/>
    <w:rsid w:val="00890038"/>
    <w:rsid w:val="0089025B"/>
    <w:rsid w:val="00893000"/>
    <w:rsid w:val="0089303C"/>
    <w:rsid w:val="00894669"/>
    <w:rsid w:val="00894BF1"/>
    <w:rsid w:val="00895BAB"/>
    <w:rsid w:val="008979B1"/>
    <w:rsid w:val="008A3320"/>
    <w:rsid w:val="008A50EE"/>
    <w:rsid w:val="008A6B25"/>
    <w:rsid w:val="008A6C4F"/>
    <w:rsid w:val="008B0D55"/>
    <w:rsid w:val="008B2335"/>
    <w:rsid w:val="008B6BA3"/>
    <w:rsid w:val="008C04E2"/>
    <w:rsid w:val="008C271F"/>
    <w:rsid w:val="008C4B88"/>
    <w:rsid w:val="008D2094"/>
    <w:rsid w:val="008D2334"/>
    <w:rsid w:val="008D244D"/>
    <w:rsid w:val="008E0678"/>
    <w:rsid w:val="008E2D75"/>
    <w:rsid w:val="008E329B"/>
    <w:rsid w:val="008E5914"/>
    <w:rsid w:val="008E6D2E"/>
    <w:rsid w:val="008E7508"/>
    <w:rsid w:val="008E79BD"/>
    <w:rsid w:val="008E7E09"/>
    <w:rsid w:val="008F31D2"/>
    <w:rsid w:val="008F52F4"/>
    <w:rsid w:val="008F6553"/>
    <w:rsid w:val="0090002A"/>
    <w:rsid w:val="009049EC"/>
    <w:rsid w:val="00904B8F"/>
    <w:rsid w:val="00913370"/>
    <w:rsid w:val="00914B7C"/>
    <w:rsid w:val="009166EB"/>
    <w:rsid w:val="00917FDE"/>
    <w:rsid w:val="00920CA3"/>
    <w:rsid w:val="009215C9"/>
    <w:rsid w:val="009223CA"/>
    <w:rsid w:val="00922C88"/>
    <w:rsid w:val="00922F9C"/>
    <w:rsid w:val="0092434D"/>
    <w:rsid w:val="00926045"/>
    <w:rsid w:val="00931EB3"/>
    <w:rsid w:val="00933D40"/>
    <w:rsid w:val="0093661A"/>
    <w:rsid w:val="00936E4A"/>
    <w:rsid w:val="009374B4"/>
    <w:rsid w:val="00940F93"/>
    <w:rsid w:val="00950197"/>
    <w:rsid w:val="009551EE"/>
    <w:rsid w:val="00957638"/>
    <w:rsid w:val="00957EB6"/>
    <w:rsid w:val="00961785"/>
    <w:rsid w:val="00963905"/>
    <w:rsid w:val="00964FCA"/>
    <w:rsid w:val="00965DD5"/>
    <w:rsid w:val="00966329"/>
    <w:rsid w:val="00966E54"/>
    <w:rsid w:val="009673D2"/>
    <w:rsid w:val="0096751C"/>
    <w:rsid w:val="00973BBC"/>
    <w:rsid w:val="00973C44"/>
    <w:rsid w:val="009760F3"/>
    <w:rsid w:val="0097696C"/>
    <w:rsid w:val="00976CFB"/>
    <w:rsid w:val="009812D6"/>
    <w:rsid w:val="00982036"/>
    <w:rsid w:val="0098501C"/>
    <w:rsid w:val="0099006D"/>
    <w:rsid w:val="009941AF"/>
    <w:rsid w:val="009956B6"/>
    <w:rsid w:val="0099747B"/>
    <w:rsid w:val="009A0830"/>
    <w:rsid w:val="009A0E8D"/>
    <w:rsid w:val="009A5C6E"/>
    <w:rsid w:val="009A6244"/>
    <w:rsid w:val="009A6497"/>
    <w:rsid w:val="009A776B"/>
    <w:rsid w:val="009A7D9E"/>
    <w:rsid w:val="009B26E7"/>
    <w:rsid w:val="009B51AC"/>
    <w:rsid w:val="009B536C"/>
    <w:rsid w:val="009B5CF9"/>
    <w:rsid w:val="009C0B8E"/>
    <w:rsid w:val="009C2D0E"/>
    <w:rsid w:val="009C306B"/>
    <w:rsid w:val="009D202A"/>
    <w:rsid w:val="009D2F36"/>
    <w:rsid w:val="009D6B04"/>
    <w:rsid w:val="009D7704"/>
    <w:rsid w:val="009E00D4"/>
    <w:rsid w:val="009E076B"/>
    <w:rsid w:val="009E5596"/>
    <w:rsid w:val="009E7286"/>
    <w:rsid w:val="009F11B1"/>
    <w:rsid w:val="009F2712"/>
    <w:rsid w:val="009F5A70"/>
    <w:rsid w:val="00A00697"/>
    <w:rsid w:val="00A00A3F"/>
    <w:rsid w:val="00A01489"/>
    <w:rsid w:val="00A02C51"/>
    <w:rsid w:val="00A03381"/>
    <w:rsid w:val="00A046A3"/>
    <w:rsid w:val="00A144E6"/>
    <w:rsid w:val="00A167BD"/>
    <w:rsid w:val="00A16C24"/>
    <w:rsid w:val="00A278F2"/>
    <w:rsid w:val="00A3026E"/>
    <w:rsid w:val="00A32DEF"/>
    <w:rsid w:val="00A338F1"/>
    <w:rsid w:val="00A35BE0"/>
    <w:rsid w:val="00A4373C"/>
    <w:rsid w:val="00A45485"/>
    <w:rsid w:val="00A54C24"/>
    <w:rsid w:val="00A568EC"/>
    <w:rsid w:val="00A6129C"/>
    <w:rsid w:val="00A62DE2"/>
    <w:rsid w:val="00A65994"/>
    <w:rsid w:val="00A72178"/>
    <w:rsid w:val="00A72F22"/>
    <w:rsid w:val="00A7360F"/>
    <w:rsid w:val="00A748A6"/>
    <w:rsid w:val="00A7585D"/>
    <w:rsid w:val="00A769F4"/>
    <w:rsid w:val="00A76D88"/>
    <w:rsid w:val="00A775F2"/>
    <w:rsid w:val="00A776B4"/>
    <w:rsid w:val="00A77EA9"/>
    <w:rsid w:val="00A820AF"/>
    <w:rsid w:val="00A82DC0"/>
    <w:rsid w:val="00A86C48"/>
    <w:rsid w:val="00A9066D"/>
    <w:rsid w:val="00A925FC"/>
    <w:rsid w:val="00A94361"/>
    <w:rsid w:val="00A95C69"/>
    <w:rsid w:val="00A96E56"/>
    <w:rsid w:val="00AA0CD7"/>
    <w:rsid w:val="00AA293C"/>
    <w:rsid w:val="00AA304E"/>
    <w:rsid w:val="00AA50D4"/>
    <w:rsid w:val="00AA5E3A"/>
    <w:rsid w:val="00AA626D"/>
    <w:rsid w:val="00AA6B02"/>
    <w:rsid w:val="00AB3532"/>
    <w:rsid w:val="00AB5C99"/>
    <w:rsid w:val="00AC3F1A"/>
    <w:rsid w:val="00AC4D43"/>
    <w:rsid w:val="00AD08A9"/>
    <w:rsid w:val="00AE08F1"/>
    <w:rsid w:val="00AE18E6"/>
    <w:rsid w:val="00AE2E12"/>
    <w:rsid w:val="00AE40BD"/>
    <w:rsid w:val="00AE5824"/>
    <w:rsid w:val="00AF0EA9"/>
    <w:rsid w:val="00AF434F"/>
    <w:rsid w:val="00AF4570"/>
    <w:rsid w:val="00B002D3"/>
    <w:rsid w:val="00B0107C"/>
    <w:rsid w:val="00B01A9D"/>
    <w:rsid w:val="00B02C99"/>
    <w:rsid w:val="00B030D9"/>
    <w:rsid w:val="00B059CF"/>
    <w:rsid w:val="00B0675D"/>
    <w:rsid w:val="00B10C8D"/>
    <w:rsid w:val="00B15F1E"/>
    <w:rsid w:val="00B170C8"/>
    <w:rsid w:val="00B23581"/>
    <w:rsid w:val="00B30179"/>
    <w:rsid w:val="00B33B8F"/>
    <w:rsid w:val="00B3446B"/>
    <w:rsid w:val="00B35122"/>
    <w:rsid w:val="00B35CD5"/>
    <w:rsid w:val="00B40092"/>
    <w:rsid w:val="00B40159"/>
    <w:rsid w:val="00B419F7"/>
    <w:rsid w:val="00B421C1"/>
    <w:rsid w:val="00B425BA"/>
    <w:rsid w:val="00B52EB9"/>
    <w:rsid w:val="00B53483"/>
    <w:rsid w:val="00B55C71"/>
    <w:rsid w:val="00B567A2"/>
    <w:rsid w:val="00B56E4A"/>
    <w:rsid w:val="00B56E9C"/>
    <w:rsid w:val="00B63C6B"/>
    <w:rsid w:val="00B64B1F"/>
    <w:rsid w:val="00B654F3"/>
    <w:rsid w:val="00B6553F"/>
    <w:rsid w:val="00B67F9D"/>
    <w:rsid w:val="00B7025D"/>
    <w:rsid w:val="00B72BE1"/>
    <w:rsid w:val="00B73B96"/>
    <w:rsid w:val="00B74C28"/>
    <w:rsid w:val="00B751F0"/>
    <w:rsid w:val="00B777AE"/>
    <w:rsid w:val="00B77D05"/>
    <w:rsid w:val="00B81206"/>
    <w:rsid w:val="00B81E12"/>
    <w:rsid w:val="00B876F7"/>
    <w:rsid w:val="00B903D2"/>
    <w:rsid w:val="00B946EE"/>
    <w:rsid w:val="00B96BDE"/>
    <w:rsid w:val="00B97C94"/>
    <w:rsid w:val="00BB3F2F"/>
    <w:rsid w:val="00BC3FA0"/>
    <w:rsid w:val="00BC5010"/>
    <w:rsid w:val="00BC74E9"/>
    <w:rsid w:val="00BD144B"/>
    <w:rsid w:val="00BD43A5"/>
    <w:rsid w:val="00BD5B58"/>
    <w:rsid w:val="00BE3161"/>
    <w:rsid w:val="00BE7AAC"/>
    <w:rsid w:val="00BF0CF2"/>
    <w:rsid w:val="00BF2EF3"/>
    <w:rsid w:val="00BF48D9"/>
    <w:rsid w:val="00BF5486"/>
    <w:rsid w:val="00BF67DE"/>
    <w:rsid w:val="00BF68A8"/>
    <w:rsid w:val="00BF71AB"/>
    <w:rsid w:val="00BF76F9"/>
    <w:rsid w:val="00C01DC7"/>
    <w:rsid w:val="00C06FD0"/>
    <w:rsid w:val="00C11661"/>
    <w:rsid w:val="00C11A03"/>
    <w:rsid w:val="00C14EC4"/>
    <w:rsid w:val="00C17B9D"/>
    <w:rsid w:val="00C22881"/>
    <w:rsid w:val="00C22C0C"/>
    <w:rsid w:val="00C25CAF"/>
    <w:rsid w:val="00C27179"/>
    <w:rsid w:val="00C2766D"/>
    <w:rsid w:val="00C3345D"/>
    <w:rsid w:val="00C34337"/>
    <w:rsid w:val="00C36DF5"/>
    <w:rsid w:val="00C43DD2"/>
    <w:rsid w:val="00C440BB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91922"/>
    <w:rsid w:val="00C933EF"/>
    <w:rsid w:val="00C96DF2"/>
    <w:rsid w:val="00C97150"/>
    <w:rsid w:val="00CA2428"/>
    <w:rsid w:val="00CA31C6"/>
    <w:rsid w:val="00CA4519"/>
    <w:rsid w:val="00CA6D93"/>
    <w:rsid w:val="00CA7D2A"/>
    <w:rsid w:val="00CB0F53"/>
    <w:rsid w:val="00CB3E03"/>
    <w:rsid w:val="00CB75BF"/>
    <w:rsid w:val="00CC2893"/>
    <w:rsid w:val="00CC5BC3"/>
    <w:rsid w:val="00CD1B04"/>
    <w:rsid w:val="00CD4AA6"/>
    <w:rsid w:val="00CD6BFA"/>
    <w:rsid w:val="00CE1756"/>
    <w:rsid w:val="00CE37CD"/>
    <w:rsid w:val="00CE4A8F"/>
    <w:rsid w:val="00CF2953"/>
    <w:rsid w:val="00CF299F"/>
    <w:rsid w:val="00CF5EF6"/>
    <w:rsid w:val="00D009D8"/>
    <w:rsid w:val="00D00EBF"/>
    <w:rsid w:val="00D02987"/>
    <w:rsid w:val="00D036D7"/>
    <w:rsid w:val="00D04C98"/>
    <w:rsid w:val="00D07DF7"/>
    <w:rsid w:val="00D11F71"/>
    <w:rsid w:val="00D12F38"/>
    <w:rsid w:val="00D138C2"/>
    <w:rsid w:val="00D13D3B"/>
    <w:rsid w:val="00D2002F"/>
    <w:rsid w:val="00D2031B"/>
    <w:rsid w:val="00D2089B"/>
    <w:rsid w:val="00D21BAC"/>
    <w:rsid w:val="00D248B6"/>
    <w:rsid w:val="00D25FE2"/>
    <w:rsid w:val="00D26585"/>
    <w:rsid w:val="00D3022D"/>
    <w:rsid w:val="00D329C1"/>
    <w:rsid w:val="00D35589"/>
    <w:rsid w:val="00D35A18"/>
    <w:rsid w:val="00D37B31"/>
    <w:rsid w:val="00D37C72"/>
    <w:rsid w:val="00D41201"/>
    <w:rsid w:val="00D4244C"/>
    <w:rsid w:val="00D43252"/>
    <w:rsid w:val="00D46113"/>
    <w:rsid w:val="00D47CFD"/>
    <w:rsid w:val="00D47EEA"/>
    <w:rsid w:val="00D500EA"/>
    <w:rsid w:val="00D52237"/>
    <w:rsid w:val="00D611FF"/>
    <w:rsid w:val="00D61562"/>
    <w:rsid w:val="00D62852"/>
    <w:rsid w:val="00D712B8"/>
    <w:rsid w:val="00D71DDD"/>
    <w:rsid w:val="00D722CE"/>
    <w:rsid w:val="00D72B03"/>
    <w:rsid w:val="00D730F5"/>
    <w:rsid w:val="00D75071"/>
    <w:rsid w:val="00D76BDA"/>
    <w:rsid w:val="00D773DF"/>
    <w:rsid w:val="00D858D0"/>
    <w:rsid w:val="00D87F0A"/>
    <w:rsid w:val="00D91E7B"/>
    <w:rsid w:val="00D95303"/>
    <w:rsid w:val="00D978C6"/>
    <w:rsid w:val="00DA1781"/>
    <w:rsid w:val="00DA3037"/>
    <w:rsid w:val="00DA3C1C"/>
    <w:rsid w:val="00DB12D7"/>
    <w:rsid w:val="00DB539C"/>
    <w:rsid w:val="00DB5C6F"/>
    <w:rsid w:val="00DB6987"/>
    <w:rsid w:val="00DC1C1D"/>
    <w:rsid w:val="00DC2A81"/>
    <w:rsid w:val="00DC393A"/>
    <w:rsid w:val="00DC45F8"/>
    <w:rsid w:val="00DC4605"/>
    <w:rsid w:val="00DC7544"/>
    <w:rsid w:val="00DD1088"/>
    <w:rsid w:val="00DD24FE"/>
    <w:rsid w:val="00DD5CAF"/>
    <w:rsid w:val="00DE083C"/>
    <w:rsid w:val="00DE6B06"/>
    <w:rsid w:val="00DF4D79"/>
    <w:rsid w:val="00DF5FF4"/>
    <w:rsid w:val="00DF6C26"/>
    <w:rsid w:val="00DF6E71"/>
    <w:rsid w:val="00DF72F1"/>
    <w:rsid w:val="00E046DF"/>
    <w:rsid w:val="00E04ABD"/>
    <w:rsid w:val="00E2083E"/>
    <w:rsid w:val="00E20B22"/>
    <w:rsid w:val="00E214F0"/>
    <w:rsid w:val="00E21A71"/>
    <w:rsid w:val="00E22415"/>
    <w:rsid w:val="00E27346"/>
    <w:rsid w:val="00E27B0C"/>
    <w:rsid w:val="00E3251A"/>
    <w:rsid w:val="00E33092"/>
    <w:rsid w:val="00E33162"/>
    <w:rsid w:val="00E33D8B"/>
    <w:rsid w:val="00E35514"/>
    <w:rsid w:val="00E366E6"/>
    <w:rsid w:val="00E37533"/>
    <w:rsid w:val="00E406E9"/>
    <w:rsid w:val="00E421B1"/>
    <w:rsid w:val="00E43BF2"/>
    <w:rsid w:val="00E47D93"/>
    <w:rsid w:val="00E5372B"/>
    <w:rsid w:val="00E5593D"/>
    <w:rsid w:val="00E62485"/>
    <w:rsid w:val="00E64514"/>
    <w:rsid w:val="00E64CFF"/>
    <w:rsid w:val="00E6717E"/>
    <w:rsid w:val="00E70BBC"/>
    <w:rsid w:val="00E71BC8"/>
    <w:rsid w:val="00E7260F"/>
    <w:rsid w:val="00E729D0"/>
    <w:rsid w:val="00E73F5D"/>
    <w:rsid w:val="00E77CBF"/>
    <w:rsid w:val="00E77E4E"/>
    <w:rsid w:val="00E82DA4"/>
    <w:rsid w:val="00E87BF2"/>
    <w:rsid w:val="00E91B79"/>
    <w:rsid w:val="00E93FF0"/>
    <w:rsid w:val="00E94ED4"/>
    <w:rsid w:val="00E95435"/>
    <w:rsid w:val="00E95ED7"/>
    <w:rsid w:val="00E96630"/>
    <w:rsid w:val="00E9694F"/>
    <w:rsid w:val="00E96D22"/>
    <w:rsid w:val="00E97BAF"/>
    <w:rsid w:val="00EA039C"/>
    <w:rsid w:val="00EA2925"/>
    <w:rsid w:val="00EA3FC3"/>
    <w:rsid w:val="00EB09F5"/>
    <w:rsid w:val="00EB1388"/>
    <w:rsid w:val="00EB3B4B"/>
    <w:rsid w:val="00EC0EC1"/>
    <w:rsid w:val="00EC211A"/>
    <w:rsid w:val="00EC3E73"/>
    <w:rsid w:val="00EC60D8"/>
    <w:rsid w:val="00ED099A"/>
    <w:rsid w:val="00ED23E8"/>
    <w:rsid w:val="00ED7297"/>
    <w:rsid w:val="00ED7A2A"/>
    <w:rsid w:val="00EE105C"/>
    <w:rsid w:val="00EE14C0"/>
    <w:rsid w:val="00EE4177"/>
    <w:rsid w:val="00EE5A98"/>
    <w:rsid w:val="00EE5EA4"/>
    <w:rsid w:val="00EF1D7F"/>
    <w:rsid w:val="00EF1DC5"/>
    <w:rsid w:val="00EF4C20"/>
    <w:rsid w:val="00F015F8"/>
    <w:rsid w:val="00F04347"/>
    <w:rsid w:val="00F0683E"/>
    <w:rsid w:val="00F06FB1"/>
    <w:rsid w:val="00F12849"/>
    <w:rsid w:val="00F12D83"/>
    <w:rsid w:val="00F15436"/>
    <w:rsid w:val="00F23D5B"/>
    <w:rsid w:val="00F25064"/>
    <w:rsid w:val="00F259E5"/>
    <w:rsid w:val="00F31E5F"/>
    <w:rsid w:val="00F333A2"/>
    <w:rsid w:val="00F34023"/>
    <w:rsid w:val="00F36F52"/>
    <w:rsid w:val="00F37C38"/>
    <w:rsid w:val="00F42032"/>
    <w:rsid w:val="00F424E8"/>
    <w:rsid w:val="00F44998"/>
    <w:rsid w:val="00F52C77"/>
    <w:rsid w:val="00F55358"/>
    <w:rsid w:val="00F55403"/>
    <w:rsid w:val="00F56930"/>
    <w:rsid w:val="00F607CB"/>
    <w:rsid w:val="00F6100A"/>
    <w:rsid w:val="00F66C5E"/>
    <w:rsid w:val="00F702EB"/>
    <w:rsid w:val="00F703D8"/>
    <w:rsid w:val="00F71495"/>
    <w:rsid w:val="00F71BEF"/>
    <w:rsid w:val="00F7208B"/>
    <w:rsid w:val="00F75087"/>
    <w:rsid w:val="00F76F93"/>
    <w:rsid w:val="00F8066F"/>
    <w:rsid w:val="00F87036"/>
    <w:rsid w:val="00F93781"/>
    <w:rsid w:val="00F93C43"/>
    <w:rsid w:val="00F95073"/>
    <w:rsid w:val="00F97AB4"/>
    <w:rsid w:val="00FA6306"/>
    <w:rsid w:val="00FA7D6D"/>
    <w:rsid w:val="00FB014F"/>
    <w:rsid w:val="00FB2F06"/>
    <w:rsid w:val="00FB4929"/>
    <w:rsid w:val="00FB613B"/>
    <w:rsid w:val="00FC42E5"/>
    <w:rsid w:val="00FC67FE"/>
    <w:rsid w:val="00FC68B7"/>
    <w:rsid w:val="00FD03A4"/>
    <w:rsid w:val="00FD39C5"/>
    <w:rsid w:val="00FD3F98"/>
    <w:rsid w:val="00FD45B6"/>
    <w:rsid w:val="00FD67D2"/>
    <w:rsid w:val="00FE106A"/>
    <w:rsid w:val="00FE48C8"/>
    <w:rsid w:val="00FF145D"/>
    <w:rsid w:val="00FF3C20"/>
    <w:rsid w:val="00FF436A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5F35"/>
  <w15:docId w15:val="{DC84DC67-A5DC-42B5-B6B5-4C3E8011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8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uiPriority w:val="99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semiHidden/>
    <w:rsid w:val="000646F4"/>
    <w:rPr>
      <w:color w:val="auto"/>
      <w:u w:val="none"/>
    </w:rPr>
  </w:style>
  <w:style w:type="paragraph" w:styleId="List">
    <w:name w:val="List"/>
    <w:basedOn w:val="Normal"/>
    <w:uiPriority w:val="99"/>
    <w:qFormat/>
    <w:rsid w:val="008A6C4F"/>
    <w:pPr>
      <w:ind w:left="283" w:hanging="283"/>
    </w:pPr>
  </w:style>
  <w:style w:type="paragraph" w:styleId="List2">
    <w:name w:val="List 2"/>
    <w:basedOn w:val="Normal"/>
    <w:uiPriority w:val="99"/>
    <w:rsid w:val="008A6C4F"/>
    <w:pPr>
      <w:ind w:left="566" w:hanging="283"/>
    </w:pPr>
  </w:style>
  <w:style w:type="paragraph" w:styleId="List3">
    <w:name w:val="List 3"/>
    <w:basedOn w:val="Normal"/>
    <w:uiPriority w:val="99"/>
    <w:rsid w:val="008A6C4F"/>
    <w:pPr>
      <w:ind w:left="849" w:hanging="283"/>
    </w:pPr>
  </w:style>
  <w:style w:type="paragraph" w:styleId="List4">
    <w:name w:val="List 4"/>
    <w:basedOn w:val="Normal"/>
    <w:uiPriority w:val="99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uiPriority w:val="99"/>
    <w:qFormat/>
    <w:rsid w:val="008A6C4F"/>
    <w:pPr>
      <w:numPr>
        <w:numId w:val="6"/>
      </w:numPr>
    </w:pPr>
  </w:style>
  <w:style w:type="paragraph" w:styleId="ListBullet2">
    <w:name w:val="List Bullet 2"/>
    <w:basedOn w:val="Normal"/>
    <w:uiPriority w:val="99"/>
    <w:rsid w:val="008A6C4F"/>
    <w:pPr>
      <w:numPr>
        <w:numId w:val="7"/>
      </w:numPr>
    </w:pPr>
  </w:style>
  <w:style w:type="paragraph" w:styleId="ListBullet3">
    <w:name w:val="List Bullet 3"/>
    <w:basedOn w:val="Normal"/>
    <w:uiPriority w:val="99"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uiPriority w:val="98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rsid w:val="00271AEC"/>
    <w:rPr>
      <w:lang w:eastAsia="en-US"/>
    </w:rPr>
  </w:style>
  <w:style w:type="character" w:customStyle="1" w:styleId="HChGChar">
    <w:name w:val="_ H _Ch_G Char"/>
    <w:link w:val="HChG"/>
    <w:qFormat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99E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0C497A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1B128F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1B128F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B128F"/>
    <w:rPr>
      <w:lang w:eastAsia="en-US"/>
    </w:rPr>
  </w:style>
  <w:style w:type="numbering" w:customStyle="1" w:styleId="Listformatpunktlista">
    <w:name w:val="Listformat punktlista"/>
    <w:uiPriority w:val="99"/>
    <w:rsid w:val="001B128F"/>
    <w:pPr>
      <w:numPr>
        <w:numId w:val="16"/>
      </w:numPr>
    </w:pPr>
  </w:style>
  <w:style w:type="paragraph" w:customStyle="1" w:styleId="Normalefterlista">
    <w:name w:val="Normal efter lista"/>
    <w:next w:val="Normal"/>
    <w:semiHidden/>
    <w:rsid w:val="001B128F"/>
    <w:pPr>
      <w:spacing w:before="120" w:after="160" w:line="259" w:lineRule="auto"/>
      <w:ind w:left="360" w:hanging="360"/>
    </w:pPr>
    <w:rPr>
      <w:rFonts w:asciiTheme="minorHAnsi" w:eastAsiaTheme="minorHAnsi" w:hAnsiTheme="minorHAnsi" w:cstheme="minorBidi"/>
      <w:sz w:val="23"/>
      <w:szCs w:val="23"/>
      <w:lang w:val="sv-SE" w:eastAsia="en-US"/>
    </w:rPr>
  </w:style>
  <w:style w:type="numbering" w:customStyle="1" w:styleId="Listformatnumreradlista">
    <w:name w:val="Listformat numreradlista"/>
    <w:uiPriority w:val="99"/>
    <w:rsid w:val="001B128F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1B128F"/>
    <w:rPr>
      <w:lang w:eastAsia="en-US"/>
    </w:rPr>
  </w:style>
  <w:style w:type="paragraph" w:customStyle="1" w:styleId="Dokumentinfo">
    <w:name w:val="Dokument info"/>
    <w:next w:val="Normal"/>
    <w:uiPriority w:val="99"/>
    <w:semiHidden/>
    <w:rsid w:val="001B128F"/>
    <w:pPr>
      <w:spacing w:line="259" w:lineRule="auto"/>
    </w:pPr>
    <w:rPr>
      <w:rFonts w:asciiTheme="majorHAnsi" w:eastAsiaTheme="minorHAnsi" w:hAnsiTheme="majorHAnsi" w:cstheme="minorBidi"/>
      <w:sz w:val="18"/>
      <w:szCs w:val="23"/>
      <w:lang w:val="sv-SE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1B128F"/>
    <w:rPr>
      <w:lang w:eastAsia="en-US"/>
    </w:rPr>
  </w:style>
  <w:style w:type="paragraph" w:customStyle="1" w:styleId="Erref">
    <w:name w:val="Er ref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Adressat">
    <w:name w:val="Adressat"/>
    <w:basedOn w:val="Date"/>
    <w:next w:val="Normal"/>
    <w:semiHidden/>
    <w:rsid w:val="001B128F"/>
    <w:pPr>
      <w:suppressAutoHyphens w:val="0"/>
      <w:spacing w:after="160" w:line="259" w:lineRule="auto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1B128F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B128F"/>
    <w:rPr>
      <w:sz w:val="16"/>
      <w:lang w:eastAsia="en-US"/>
    </w:rPr>
  </w:style>
  <w:style w:type="paragraph" w:customStyle="1" w:styleId="Sidfotsrubrik">
    <w:name w:val="Sidfotsrubrik"/>
    <w:basedOn w:val="Footer"/>
    <w:next w:val="Footer"/>
    <w:semiHidden/>
    <w:rsid w:val="001B128F"/>
    <w:pPr>
      <w:tabs>
        <w:tab w:val="center" w:pos="4536"/>
        <w:tab w:val="right" w:pos="9072"/>
      </w:tabs>
      <w:suppressAutoHyphens w:val="0"/>
      <w:spacing w:after="160"/>
    </w:pPr>
    <w:rPr>
      <w:rFonts w:asciiTheme="majorHAnsi" w:eastAsiaTheme="minorHAnsi" w:hAnsiTheme="majorHAnsi" w:cstheme="minorBidi"/>
      <w:b/>
      <w:szCs w:val="23"/>
      <w:lang w:val="sv-SE"/>
    </w:rPr>
  </w:style>
  <w:style w:type="paragraph" w:customStyle="1" w:styleId="Sidnr">
    <w:name w:val="Sidnr"/>
    <w:basedOn w:val="Footer"/>
    <w:semiHidden/>
    <w:rsid w:val="001B128F"/>
    <w:pPr>
      <w:tabs>
        <w:tab w:val="center" w:pos="4536"/>
        <w:tab w:val="right" w:pos="9072"/>
      </w:tabs>
      <w:suppressAutoHyphens w:val="0"/>
      <w:spacing w:after="160"/>
      <w:ind w:left="360" w:hanging="360"/>
    </w:pPr>
    <w:rPr>
      <w:rFonts w:asciiTheme="majorHAnsi" w:eastAsiaTheme="minorHAnsi" w:hAnsiTheme="majorHAnsi" w:cstheme="minorBidi"/>
      <w:sz w:val="18"/>
      <w:szCs w:val="23"/>
      <w:lang w:val="sv-SE"/>
    </w:rPr>
  </w:style>
  <w:style w:type="paragraph" w:customStyle="1" w:styleId="Normalefterpunktlista">
    <w:name w:val="Normal efter punktlista"/>
    <w:basedOn w:val="Normalefterlista"/>
    <w:next w:val="Normal"/>
    <w:semiHidden/>
    <w:rsid w:val="001B128F"/>
  </w:style>
  <w:style w:type="paragraph" w:customStyle="1" w:styleId="Dokumentrubrik">
    <w:name w:val="Dokument rubrik"/>
    <w:basedOn w:val="Normal"/>
    <w:uiPriority w:val="99"/>
    <w:semiHidden/>
    <w:rsid w:val="001B128F"/>
    <w:pPr>
      <w:suppressAutoHyphens w:val="0"/>
      <w:spacing w:line="259" w:lineRule="auto"/>
    </w:pPr>
    <w:rPr>
      <w:rFonts w:asciiTheme="majorHAnsi" w:eastAsiaTheme="minorHAnsi" w:hAnsiTheme="majorHAnsi" w:cstheme="minorBidi"/>
      <w:b/>
      <w:sz w:val="18"/>
      <w:szCs w:val="23"/>
      <w:lang w:val="sv-SE"/>
    </w:rPr>
  </w:style>
  <w:style w:type="paragraph" w:customStyle="1" w:styleId="Hlsningsfras">
    <w:name w:val="Hälsningsfras"/>
    <w:basedOn w:val="Normal"/>
    <w:next w:val="Normal"/>
    <w:uiPriority w:val="99"/>
    <w:semiHidden/>
    <w:qFormat/>
    <w:rsid w:val="001B128F"/>
    <w:pPr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23"/>
      <w:szCs w:val="23"/>
      <w:lang w:val="sv-SE"/>
    </w:rPr>
  </w:style>
  <w:style w:type="paragraph" w:customStyle="1" w:styleId="msonormal0">
    <w:name w:val="msonormal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font0">
    <w:name w:val="font0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lang w:val="sv-SE" w:eastAsia="sv-SE"/>
    </w:rPr>
  </w:style>
  <w:style w:type="paragraph" w:customStyle="1" w:styleId="font5">
    <w:name w:val="font5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color w:val="FF0000"/>
      <w:lang w:val="sv-SE" w:eastAsia="sv-SE"/>
    </w:rPr>
  </w:style>
  <w:style w:type="paragraph" w:customStyle="1" w:styleId="xl73">
    <w:name w:val="xl73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4">
    <w:name w:val="xl74"/>
    <w:basedOn w:val="Normal"/>
    <w:rsid w:val="001B128F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75">
    <w:name w:val="xl7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6">
    <w:name w:val="xl7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77">
    <w:name w:val="xl7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78">
    <w:name w:val="xl78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79">
    <w:name w:val="xl79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0">
    <w:name w:val="xl80"/>
    <w:basedOn w:val="Normal"/>
    <w:rsid w:val="001B128F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1">
    <w:name w:val="xl81"/>
    <w:basedOn w:val="Normal"/>
    <w:rsid w:val="001B128F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2">
    <w:name w:val="xl82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83">
    <w:name w:val="xl83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4">
    <w:name w:val="xl8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5">
    <w:name w:val="xl8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6">
    <w:name w:val="xl8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87">
    <w:name w:val="xl8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8">
    <w:name w:val="xl8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89">
    <w:name w:val="xl8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0">
    <w:name w:val="xl9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1">
    <w:name w:val="xl91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2">
    <w:name w:val="xl92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3">
    <w:name w:val="xl9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4">
    <w:name w:val="xl9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5">
    <w:name w:val="xl95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6">
    <w:name w:val="xl9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97">
    <w:name w:val="xl9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8">
    <w:name w:val="xl98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99">
    <w:name w:val="xl99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0">
    <w:name w:val="xl10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1">
    <w:name w:val="xl10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2">
    <w:name w:val="xl10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3">
    <w:name w:val="xl103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4">
    <w:name w:val="xl104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5">
    <w:name w:val="xl10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6">
    <w:name w:val="xl106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07">
    <w:name w:val="xl10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08">
    <w:name w:val="xl10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09">
    <w:name w:val="xl10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0">
    <w:name w:val="xl110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1">
    <w:name w:val="xl11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2">
    <w:name w:val="xl11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3">
    <w:name w:val="xl11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4">
    <w:name w:val="xl11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5">
    <w:name w:val="xl11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6">
    <w:name w:val="xl116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17">
    <w:name w:val="xl117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8">
    <w:name w:val="xl118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19">
    <w:name w:val="xl119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0">
    <w:name w:val="xl120"/>
    <w:basedOn w:val="Normal"/>
    <w:rsid w:val="001B128F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1">
    <w:name w:val="xl121"/>
    <w:basedOn w:val="Normal"/>
    <w:rsid w:val="001B128F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2">
    <w:name w:val="xl12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3">
    <w:name w:val="xl12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24">
    <w:name w:val="xl124"/>
    <w:basedOn w:val="Normal"/>
    <w:rsid w:val="001B128F"/>
    <w:pP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5">
    <w:name w:val="xl12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6">
    <w:name w:val="xl12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27">
    <w:name w:val="xl12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18"/>
      <w:szCs w:val="18"/>
      <w:lang w:val="sv-SE" w:eastAsia="sv-SE"/>
    </w:rPr>
  </w:style>
  <w:style w:type="paragraph" w:customStyle="1" w:styleId="xl128">
    <w:name w:val="xl12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29">
    <w:name w:val="xl12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0">
    <w:name w:val="xl130"/>
    <w:basedOn w:val="Normal"/>
    <w:rsid w:val="001B128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1">
    <w:name w:val="xl131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32">
    <w:name w:val="xl13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3">
    <w:name w:val="xl133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4">
    <w:name w:val="xl134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5">
    <w:name w:val="xl135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6">
    <w:name w:val="xl136"/>
    <w:basedOn w:val="Normal"/>
    <w:rsid w:val="001B128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37">
    <w:name w:val="xl137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38">
    <w:name w:val="xl13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sv-SE" w:eastAsia="sv-SE"/>
    </w:rPr>
  </w:style>
  <w:style w:type="paragraph" w:customStyle="1" w:styleId="xl139">
    <w:name w:val="xl13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color w:val="00B050"/>
      <w:sz w:val="24"/>
      <w:szCs w:val="24"/>
      <w:lang w:val="sv-SE" w:eastAsia="sv-SE"/>
    </w:rPr>
  </w:style>
  <w:style w:type="paragraph" w:customStyle="1" w:styleId="xl140">
    <w:name w:val="xl140"/>
    <w:basedOn w:val="Normal"/>
    <w:rsid w:val="001B128F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1">
    <w:name w:val="xl141"/>
    <w:basedOn w:val="Normal"/>
    <w:rsid w:val="001B128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2">
    <w:name w:val="xl142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sz w:val="18"/>
      <w:szCs w:val="18"/>
      <w:lang w:val="sv-SE" w:eastAsia="sv-SE"/>
    </w:rPr>
  </w:style>
  <w:style w:type="paragraph" w:customStyle="1" w:styleId="xl143">
    <w:name w:val="xl143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4">
    <w:name w:val="xl144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5">
    <w:name w:val="xl145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6">
    <w:name w:val="xl146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7">
    <w:name w:val="xl147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textAlignment w:val="top"/>
    </w:pPr>
    <w:rPr>
      <w:sz w:val="24"/>
      <w:szCs w:val="24"/>
      <w:lang w:val="sv-SE" w:eastAsia="sv-SE"/>
    </w:rPr>
  </w:style>
  <w:style w:type="paragraph" w:customStyle="1" w:styleId="xl148">
    <w:name w:val="xl148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49">
    <w:name w:val="xl149"/>
    <w:basedOn w:val="Normal"/>
    <w:rsid w:val="001B1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customStyle="1" w:styleId="xl150">
    <w:name w:val="xl150"/>
    <w:basedOn w:val="Normal"/>
    <w:rsid w:val="001B1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top"/>
    </w:pPr>
    <w:rPr>
      <w:sz w:val="24"/>
      <w:szCs w:val="24"/>
      <w:lang w:val="sv-SE" w:eastAsia="sv-SE"/>
    </w:rPr>
  </w:style>
  <w:style w:type="paragraph" w:styleId="ListParagraph">
    <w:name w:val="List Paragraph"/>
    <w:basedOn w:val="Normal"/>
    <w:uiPriority w:val="34"/>
    <w:qFormat/>
    <w:rsid w:val="001B12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3"/>
      <w:szCs w:val="23"/>
      <w:lang w:val="sv-SE"/>
    </w:rPr>
  </w:style>
  <w:style w:type="paragraph" w:customStyle="1" w:styleId="xl71">
    <w:name w:val="xl71"/>
    <w:basedOn w:val="Normal"/>
    <w:rsid w:val="001B128F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xl72">
    <w:name w:val="xl72"/>
    <w:basedOn w:val="Normal"/>
    <w:rsid w:val="001B128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  <w:lang w:val="sv-SE" w:eastAsia="sv-SE"/>
    </w:rPr>
  </w:style>
  <w:style w:type="paragraph" w:customStyle="1" w:styleId="Tabelltekst">
    <w:name w:val="Tabelltekst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luft-venstre">
    <w:name w:val="Tabelltekst-luft-venstre"/>
    <w:uiPriority w:val="99"/>
    <w:rsid w:val="001B128F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16"/>
      <w:szCs w:val="16"/>
      <w:lang w:val="nb-NO" w:eastAsia="nb-NO"/>
    </w:rPr>
  </w:style>
  <w:style w:type="paragraph" w:customStyle="1" w:styleId="Tabelltekst-senter">
    <w:name w:val="Tabelltekst-senter"/>
    <w:uiPriority w:val="99"/>
    <w:rsid w:val="001B128F"/>
    <w:pPr>
      <w:widowControl w:val="0"/>
      <w:autoSpaceDE w:val="0"/>
      <w:autoSpaceDN w:val="0"/>
      <w:adjustRightInd w:val="0"/>
      <w:spacing w:line="176" w:lineRule="exact"/>
      <w:jc w:val="center"/>
    </w:pPr>
    <w:rPr>
      <w:rFonts w:eastAsiaTheme="minorEastAsia"/>
      <w:sz w:val="16"/>
      <w:szCs w:val="16"/>
      <w:lang w:val="nb-NO" w:eastAsia="nb-NO"/>
    </w:rPr>
  </w:style>
  <w:style w:type="paragraph" w:customStyle="1" w:styleId="Overskrift2">
    <w:name w:val="Overskrift 2+"/>
    <w:uiPriority w:val="99"/>
    <w:rsid w:val="001B128F"/>
    <w:pPr>
      <w:widowControl w:val="0"/>
      <w:autoSpaceDE w:val="0"/>
      <w:autoSpaceDN w:val="0"/>
      <w:adjustRightInd w:val="0"/>
      <w:spacing w:line="20" w:lineRule="exact"/>
      <w:jc w:val="both"/>
    </w:pPr>
    <w:rPr>
      <w:rFonts w:eastAsiaTheme="minorEastAsia"/>
      <w:sz w:val="24"/>
      <w:szCs w:val="24"/>
      <w:lang w:val="nb-NO" w:eastAsia="nb-NO"/>
    </w:rPr>
  </w:style>
  <w:style w:type="character" w:customStyle="1" w:styleId="H1GChar">
    <w:name w:val="_ H_1_G Char"/>
    <w:link w:val="H1G"/>
    <w:rsid w:val="00F424E8"/>
    <w:rPr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E3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E3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1E36"/>
    <w:rPr>
      <w:b/>
      <w:bCs/>
      <w:lang w:eastAsia="en-US"/>
    </w:rPr>
  </w:style>
  <w:style w:type="paragraph" w:styleId="Revision">
    <w:name w:val="Revision"/>
    <w:hidden/>
    <w:uiPriority w:val="99"/>
    <w:semiHidden/>
    <w:rsid w:val="00071E3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8C27F-2618-451D-B5A5-28FBB7781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20D49A-DC60-4169-AEB8-2A533F082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31161-F029-406D-920E-4C6D43DF3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E671A-6ED4-4D84-9487-762821ED51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732</CharactersWithSpaces>
  <SharedDoc>false</SharedDoc>
  <HLinks>
    <vt:vector size="6" baseType="variant"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events/itc-inland-transport-committee-83rd-se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Mansion</dc:creator>
  <cp:keywords/>
  <cp:lastModifiedBy>Christine Barrio-Champeau</cp:lastModifiedBy>
  <cp:revision>43</cp:revision>
  <cp:lastPrinted>2018-05-09T09:23:00Z</cp:lastPrinted>
  <dcterms:created xsi:type="dcterms:W3CDTF">2022-05-10T13:33:00Z</dcterms:created>
  <dcterms:modified xsi:type="dcterms:W3CDTF">2022-05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8000</vt:r8>
  </property>
</Properties>
</file>